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ENT NIGHT ALL THROUGH THE N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ENT NIGHT ALL THROUGH THE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325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SILENT NIGHT ALL THROUGH THE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